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tbl>
      <w:tblPr>
        <w:tblStyle w:val="a3"/>
        <w:tblpPr w:leftFromText="180" w:rightFromText="180" w:horzAnchor="margin" w:tblpY="17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99"/>
      </w:tblGrid>
      <w:tr w:rsidR="0096456C" w:rsidTr="00FC0B8A">
        <w:tc>
          <w:tcPr>
            <w:tcW w:w="4672" w:type="dxa"/>
          </w:tcPr>
          <w:p w:rsidR="007707FA" w:rsidRDefault="007707FA" w:rsidP="007707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47256A2" wp14:editId="017249DD">
                  <wp:extent cx="3007823" cy="22002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6"/>
                          <a:stretch/>
                        </pic:blipFill>
                        <pic:spPr bwMode="auto">
                          <a:xfrm>
                            <a:off x="0" y="0"/>
                            <a:ext cx="3032330" cy="221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707FA" w:rsidRPr="0096456C" w:rsidRDefault="007707FA" w:rsidP="007707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456C">
              <w:rPr>
                <w:rFonts w:ascii="Times New Roman" w:hAnsi="Times New Roman" w:cs="Times New Roman"/>
                <w:b/>
                <w:sz w:val="36"/>
                <w:szCs w:val="36"/>
              </w:rPr>
              <w:t>Главный специалист отдела землеустройства.</w:t>
            </w:r>
          </w:p>
          <w:p w:rsidR="007707FA" w:rsidRDefault="007707FA" w:rsidP="009645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ребов</w:t>
            </w:r>
            <w:r w:rsidR="0096456C">
              <w:rPr>
                <w:rFonts w:ascii="Times New Roman" w:hAnsi="Times New Roman" w:cs="Times New Roman"/>
                <w:sz w:val="30"/>
                <w:szCs w:val="30"/>
              </w:rPr>
              <w:t>ания к кандидата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</w:p>
          <w:p w:rsidR="0096456C" w:rsidRDefault="0096456C" w:rsidP="009645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высшее образование по специальностям: «Землеустройство, геодезия, картография, топография», «Архитектура и строительство», «Мелиорация и водное хозяйство», «Агрономия», либо юридическое образование.</w:t>
            </w:r>
          </w:p>
        </w:tc>
      </w:tr>
      <w:tr w:rsidR="00FC0B8A" w:rsidTr="00FC0B8A">
        <w:tc>
          <w:tcPr>
            <w:tcW w:w="4672" w:type="dxa"/>
          </w:tcPr>
          <w:p w:rsidR="00FC0B8A" w:rsidRDefault="00FC0B8A" w:rsidP="007707FA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  <w:p w:rsidR="00FC0B8A" w:rsidRDefault="00FC0B8A" w:rsidP="007707FA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  <w:p w:rsidR="00FC0B8A" w:rsidRDefault="00FC0B8A" w:rsidP="007707FA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4673" w:type="dxa"/>
          </w:tcPr>
          <w:p w:rsidR="00FC0B8A" w:rsidRPr="0096456C" w:rsidRDefault="00FC0B8A" w:rsidP="007707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C0B8A" w:rsidTr="00FC0B8A">
        <w:tc>
          <w:tcPr>
            <w:tcW w:w="4672" w:type="dxa"/>
          </w:tcPr>
          <w:p w:rsidR="00FC0B8A" w:rsidRDefault="00FC0B8A" w:rsidP="007707FA">
            <w:pPr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333625" cy="1857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39"/>
                          <a:stretch/>
                        </pic:blipFill>
                        <pic:spPr bwMode="auto">
                          <a:xfrm>
                            <a:off x="0" y="0"/>
                            <a:ext cx="233362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C0B8A" w:rsidRPr="0096456C" w:rsidRDefault="00FC0B8A" w:rsidP="00FC0B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45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рхитектуры и строительства</w:t>
            </w:r>
            <w:r w:rsidRPr="0096456C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FC0B8A" w:rsidRDefault="00FC0B8A" w:rsidP="00FC0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ебования к кандидатам: </w:t>
            </w:r>
          </w:p>
          <w:p w:rsidR="00FC0B8A" w:rsidRDefault="00FC0B8A" w:rsidP="00FC0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высшее образование по специальности:</w:t>
            </w:r>
          </w:p>
          <w:p w:rsidR="00FC0B8A" w:rsidRPr="0096456C" w:rsidRDefault="00FC0B8A" w:rsidP="00FC0B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Архитектура и строительство».</w:t>
            </w:r>
          </w:p>
        </w:tc>
      </w:tr>
    </w:tbl>
    <w:p w:rsidR="00AA7466" w:rsidRDefault="00AA7466" w:rsidP="00AA7466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23D34" w:rsidRDefault="007707FA" w:rsidP="00AA746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6456C">
        <w:rPr>
          <w:rFonts w:ascii="Times New Roman" w:hAnsi="Times New Roman" w:cs="Times New Roman"/>
          <w:b/>
          <w:i/>
          <w:sz w:val="40"/>
          <w:szCs w:val="40"/>
        </w:rPr>
        <w:t>Вилейскому районному исполнительному комитету требу</w:t>
      </w:r>
      <w:r w:rsidR="00FC0B8A">
        <w:rPr>
          <w:rFonts w:ascii="Times New Roman" w:hAnsi="Times New Roman" w:cs="Times New Roman"/>
          <w:b/>
          <w:i/>
          <w:sz w:val="40"/>
          <w:szCs w:val="40"/>
        </w:rPr>
        <w:t>ю</w:t>
      </w:r>
      <w:r w:rsidRPr="0096456C">
        <w:rPr>
          <w:rFonts w:ascii="Times New Roman" w:hAnsi="Times New Roman" w:cs="Times New Roman"/>
          <w:b/>
          <w:i/>
          <w:sz w:val="40"/>
          <w:szCs w:val="40"/>
        </w:rPr>
        <w:t>тся:</w:t>
      </w:r>
    </w:p>
    <w:p w:rsidR="00FC0B8A" w:rsidRDefault="00FC0B8A" w:rsidP="00AA7466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23D34" w:rsidRPr="00423D34" w:rsidRDefault="00423D34" w:rsidP="00423D34">
      <w:pPr>
        <w:rPr>
          <w:rFonts w:ascii="Times New Roman" w:hAnsi="Times New Roman" w:cs="Times New Roman"/>
          <w:sz w:val="40"/>
          <w:szCs w:val="40"/>
        </w:rPr>
      </w:pPr>
    </w:p>
    <w:p w:rsidR="00423D34" w:rsidRPr="00FC0B8A" w:rsidRDefault="00423D34" w:rsidP="00423D34">
      <w:pPr>
        <w:tabs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 w:rsidRPr="00FC0B8A">
        <w:rPr>
          <w:rFonts w:ascii="Times New Roman" w:hAnsi="Times New Roman" w:cs="Times New Roman"/>
          <w:i/>
          <w:sz w:val="24"/>
          <w:szCs w:val="24"/>
        </w:rPr>
        <w:t>По вопросам трудоустройства обращаться по тел. 8 (01771) 5-60-96, 5-67-03, 5-47-89</w:t>
      </w:r>
    </w:p>
    <w:p w:rsidR="00423D34" w:rsidRPr="00423D34" w:rsidRDefault="00423D34" w:rsidP="00423D34">
      <w:pPr>
        <w:rPr>
          <w:rFonts w:ascii="Times New Roman" w:hAnsi="Times New Roman" w:cs="Times New Roman"/>
          <w:sz w:val="24"/>
          <w:szCs w:val="24"/>
        </w:rPr>
      </w:pPr>
    </w:p>
    <w:p w:rsidR="00423D34" w:rsidRPr="00423D34" w:rsidRDefault="00423D34" w:rsidP="00423D34">
      <w:pPr>
        <w:rPr>
          <w:rFonts w:ascii="Times New Roman" w:hAnsi="Times New Roman" w:cs="Times New Roman"/>
          <w:sz w:val="24"/>
          <w:szCs w:val="24"/>
        </w:rPr>
      </w:pPr>
    </w:p>
    <w:p w:rsidR="00423D34" w:rsidRPr="00423D34" w:rsidRDefault="00423D34" w:rsidP="00423D34">
      <w:pPr>
        <w:rPr>
          <w:rFonts w:ascii="Times New Roman" w:hAnsi="Times New Roman" w:cs="Times New Roman"/>
          <w:sz w:val="24"/>
          <w:szCs w:val="24"/>
        </w:rPr>
      </w:pPr>
    </w:p>
    <w:p w:rsidR="00423D34" w:rsidRPr="00423D34" w:rsidRDefault="00423D34" w:rsidP="00423D34">
      <w:pPr>
        <w:rPr>
          <w:rFonts w:ascii="Times New Roman" w:hAnsi="Times New Roman" w:cs="Times New Roman"/>
          <w:sz w:val="40"/>
          <w:szCs w:val="40"/>
        </w:rPr>
      </w:pPr>
    </w:p>
    <w:p w:rsidR="00AA7466" w:rsidRPr="00423D34" w:rsidRDefault="00AA7466" w:rsidP="00423D34">
      <w:pPr>
        <w:rPr>
          <w:rFonts w:ascii="Times New Roman" w:hAnsi="Times New Roman" w:cs="Times New Roman"/>
          <w:sz w:val="40"/>
          <w:szCs w:val="40"/>
        </w:rPr>
      </w:pPr>
    </w:p>
    <w:sectPr w:rsidR="00AA7466" w:rsidRPr="00423D3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4C" w:rsidRDefault="00984C4C" w:rsidP="007707FA">
      <w:pPr>
        <w:spacing w:after="0" w:line="240" w:lineRule="auto"/>
      </w:pPr>
      <w:r>
        <w:separator/>
      </w:r>
    </w:p>
  </w:endnote>
  <w:endnote w:type="continuationSeparator" w:id="0">
    <w:p w:rsidR="00984C4C" w:rsidRDefault="00984C4C" w:rsidP="0077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4C" w:rsidRDefault="00984C4C" w:rsidP="007707FA">
      <w:pPr>
        <w:spacing w:after="0" w:line="240" w:lineRule="auto"/>
      </w:pPr>
      <w:r>
        <w:separator/>
      </w:r>
    </w:p>
  </w:footnote>
  <w:footnote w:type="continuationSeparator" w:id="0">
    <w:p w:rsidR="00984C4C" w:rsidRDefault="00984C4C" w:rsidP="0077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A" w:rsidRDefault="007707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4D"/>
    <w:rsid w:val="00183708"/>
    <w:rsid w:val="00264D4B"/>
    <w:rsid w:val="00356B24"/>
    <w:rsid w:val="00423D34"/>
    <w:rsid w:val="0057739E"/>
    <w:rsid w:val="007707FA"/>
    <w:rsid w:val="0087514D"/>
    <w:rsid w:val="0096456C"/>
    <w:rsid w:val="00984C4C"/>
    <w:rsid w:val="009A581F"/>
    <w:rsid w:val="00AA7466"/>
    <w:rsid w:val="00D8131B"/>
    <w:rsid w:val="00FC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,"/>
  <w:listSeparator w:val=";"/>
  <w15:chartTrackingRefBased/>
  <w15:docId w15:val="{EEA4E904-7F43-457E-B7E5-EE1E8B7A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6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7FA"/>
  </w:style>
  <w:style w:type="paragraph" w:styleId="a8">
    <w:name w:val="footer"/>
    <w:basedOn w:val="a"/>
    <w:link w:val="a9"/>
    <w:uiPriority w:val="99"/>
    <w:unhideWhenUsed/>
    <w:rsid w:val="0077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12FA-F873-401E-8200-E275ED88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2-10T12:26:00Z</cp:lastPrinted>
  <dcterms:created xsi:type="dcterms:W3CDTF">2021-12-13T12:11:00Z</dcterms:created>
  <dcterms:modified xsi:type="dcterms:W3CDTF">2021-12-13T12:17:00Z</dcterms:modified>
</cp:coreProperties>
</file>